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A775" w14:textId="77777777" w:rsidR="00CD758A" w:rsidRPr="00C7538B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C7538B">
        <w:rPr>
          <w:rFonts w:ascii="Times New Roman" w:hAnsi="Times New Roman"/>
          <w:b/>
          <w:bCs/>
          <w:color w:val="C00000"/>
          <w:sz w:val="32"/>
          <w:szCs w:val="32"/>
        </w:rPr>
        <w:t>VISVESVARAYA TECHNOLOGICAL UNIVERSITY</w:t>
      </w:r>
    </w:p>
    <w:p w14:paraId="22643309" w14:textId="77777777" w:rsidR="00CD758A" w:rsidRDefault="00C7538B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NANA SANGAMA, BELAGAVI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59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, KARNATAKA, INDIA</w:t>
      </w:r>
    </w:p>
    <w:p w14:paraId="79069996" w14:textId="77777777" w:rsidR="00CD758A" w:rsidRDefault="00892EE3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4334EA62" wp14:editId="601098C7">
            <wp:simplePos x="0" y="0"/>
            <wp:positionH relativeFrom="column">
              <wp:posOffset>2038350</wp:posOffset>
            </wp:positionH>
            <wp:positionV relativeFrom="paragraph">
              <wp:posOffset>635</wp:posOffset>
            </wp:positionV>
            <wp:extent cx="1504950" cy="1571625"/>
            <wp:effectExtent l="19050" t="0" r="0" b="0"/>
            <wp:wrapNone/>
            <wp:docPr id="3" name="Picture 2" descr="D:\project related\report\final\snaps\v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 related\report\final\snaps\vt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33" cy="15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F0DF9" w14:textId="77777777" w:rsidR="00CD758A" w:rsidRDefault="00CD758A" w:rsidP="0077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7D44F" w14:textId="77777777" w:rsidR="00CD758A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68C626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66569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ED638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1031F2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8ED14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8BDBC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4A7B2E05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2A14FA8" w14:textId="77777777" w:rsidR="00F96DE1" w:rsidRPr="00352B31" w:rsidRDefault="00056526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F96DE1" w:rsidRPr="00352B31">
        <w:rPr>
          <w:rFonts w:ascii="Times New Roman" w:hAnsi="Times New Roman"/>
          <w:b/>
          <w:bCs/>
          <w:sz w:val="24"/>
          <w:szCs w:val="24"/>
        </w:rPr>
        <w:t>PROJECT REPORT</w:t>
      </w:r>
    </w:p>
    <w:p w14:paraId="3179C8B5" w14:textId="77777777" w:rsidR="00F96DE1" w:rsidRPr="00352B31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52B31">
        <w:rPr>
          <w:rFonts w:ascii="Times New Roman" w:hAnsi="Times New Roman"/>
          <w:b/>
          <w:bCs/>
          <w:sz w:val="24"/>
          <w:szCs w:val="24"/>
        </w:rPr>
        <w:t>ON</w:t>
      </w:r>
    </w:p>
    <w:p w14:paraId="28159827" w14:textId="7CD96C0D" w:rsidR="00F96DE1" w:rsidRPr="0039223E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39223E">
        <w:rPr>
          <w:rFonts w:ascii="Times New Roman" w:hAnsi="Times New Roman"/>
          <w:b/>
          <w:bCs/>
          <w:color w:val="FF0000"/>
          <w:sz w:val="32"/>
          <w:szCs w:val="32"/>
        </w:rPr>
        <w:t>“</w:t>
      </w:r>
      <w:r w:rsidR="0080675A">
        <w:rPr>
          <w:rFonts w:ascii="Times New Roman" w:hAnsi="Times New Roman"/>
          <w:b/>
          <w:bCs/>
          <w:color w:val="FF0000"/>
          <w:sz w:val="36"/>
          <w:szCs w:val="36"/>
        </w:rPr>
        <w:t>AAA BBB CCC</w:t>
      </w:r>
      <w:r w:rsidRPr="0039223E">
        <w:rPr>
          <w:rFonts w:ascii="Times New Roman" w:hAnsi="Times New Roman"/>
          <w:b/>
          <w:bCs/>
          <w:iCs/>
          <w:color w:val="FF0000"/>
          <w:sz w:val="32"/>
          <w:szCs w:val="32"/>
        </w:rPr>
        <w:t>”</w:t>
      </w:r>
    </w:p>
    <w:p w14:paraId="5F7AE62F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DD86FF" w14:textId="77777777" w:rsidR="00074BBC" w:rsidRPr="006E050A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050A">
        <w:rPr>
          <w:rFonts w:ascii="Times New Roman" w:hAnsi="Times New Roman"/>
          <w:b/>
          <w:color w:val="000000"/>
          <w:sz w:val="28"/>
          <w:szCs w:val="24"/>
        </w:rPr>
        <w:t>Submitted in partial fulfillment of the requirements for the award of</w:t>
      </w:r>
    </w:p>
    <w:p w14:paraId="3590AA05" w14:textId="77777777" w:rsidR="00360959" w:rsidRPr="006E050A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>BACHELOR OF ENGINEERING</w:t>
      </w:r>
    </w:p>
    <w:p w14:paraId="09D7634D" w14:textId="14DD262C" w:rsidR="00360959" w:rsidRDefault="007005B8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in</w:t>
      </w:r>
    </w:p>
    <w:p w14:paraId="27094084" w14:textId="2E46C0E5" w:rsidR="00F96DE1" w:rsidRPr="00C7538B" w:rsidRDefault="0080675A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32"/>
        </w:rPr>
      </w:pPr>
      <w:r>
        <w:rPr>
          <w:rFonts w:ascii="Times New Roman" w:hAnsi="Times New Roman"/>
          <w:b/>
          <w:color w:val="7030A0"/>
          <w:sz w:val="28"/>
          <w:szCs w:val="32"/>
        </w:rPr>
        <w:t>CSE</w:t>
      </w:r>
      <w:r w:rsidR="007005B8">
        <w:rPr>
          <w:rFonts w:ascii="Times New Roman" w:hAnsi="Times New Roman"/>
          <w:b/>
          <w:color w:val="7030A0"/>
          <w:sz w:val="28"/>
          <w:szCs w:val="32"/>
        </w:rPr>
        <w:t xml:space="preserve"> </w:t>
      </w:r>
      <w:r w:rsidR="002B0B42">
        <w:rPr>
          <w:rFonts w:ascii="Times New Roman" w:hAnsi="Times New Roman"/>
          <w:b/>
          <w:color w:val="7030A0"/>
          <w:sz w:val="28"/>
          <w:szCs w:val="32"/>
        </w:rPr>
        <w:t>(DATA SCIENCE)</w:t>
      </w:r>
    </w:p>
    <w:p w14:paraId="28FCBCA1" w14:textId="77777777" w:rsidR="00074BBC" w:rsidRPr="00103FCA" w:rsidRDefault="00074BBC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2DD3A91" w14:textId="77777777" w:rsidR="00360959" w:rsidRPr="00352B31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2B31">
        <w:rPr>
          <w:rFonts w:ascii="Times New Roman" w:hAnsi="Times New Roman"/>
          <w:b/>
          <w:sz w:val="28"/>
          <w:szCs w:val="24"/>
        </w:rPr>
        <w:t>Submitted By</w:t>
      </w:r>
    </w:p>
    <w:p w14:paraId="7C1C8A7D" w14:textId="77777777" w:rsidR="00360959" w:rsidRDefault="00360959" w:rsidP="0036095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Name</w:t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  <w:t>USN</w:t>
      </w:r>
    </w:p>
    <w:p w14:paraId="6DF9D7FE" w14:textId="3562F82E" w:rsidR="00360959" w:rsidRPr="00103FCA" w:rsidRDefault="00972800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DAKSHA NILESH FADTHARE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 w:rsidR="00C405A7">
        <w:rPr>
          <w:rFonts w:ascii="Times New Roman" w:hAnsi="Times New Roman"/>
          <w:b/>
          <w:color w:val="0070C0"/>
          <w:sz w:val="30"/>
          <w:szCs w:val="30"/>
        </w:rPr>
        <w:t>21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10</w:t>
      </w:r>
    </w:p>
    <w:p w14:paraId="24E0227D" w14:textId="2FA412A9" w:rsidR="00360959" w:rsidRPr="00103FCA" w:rsidRDefault="00972800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SHAMITHA N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 w:rsidR="00C405A7">
        <w:rPr>
          <w:rFonts w:ascii="Times New Roman" w:hAnsi="Times New Roman"/>
          <w:b/>
          <w:color w:val="0070C0"/>
          <w:sz w:val="30"/>
          <w:szCs w:val="30"/>
        </w:rPr>
        <w:t>21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44</w:t>
      </w:r>
    </w:p>
    <w:p w14:paraId="4597C896" w14:textId="52836EE3" w:rsidR="00360959" w:rsidRPr="00103FCA" w:rsidRDefault="00972800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SINDHOORA S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 xml:space="preserve">          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>4VP</w:t>
      </w:r>
      <w:r w:rsidR="00C405A7">
        <w:rPr>
          <w:rFonts w:ascii="Times New Roman" w:hAnsi="Times New Roman"/>
          <w:b/>
          <w:color w:val="0070C0"/>
          <w:sz w:val="30"/>
          <w:szCs w:val="30"/>
        </w:rPr>
        <w:t>21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51</w:t>
      </w:r>
    </w:p>
    <w:p w14:paraId="2094368B" w14:textId="77777777" w:rsidR="00F96DE1" w:rsidRPr="00352B3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0FD3F4C" w14:textId="77777777" w:rsidR="00F96DE1" w:rsidRPr="0039223E" w:rsidRDefault="00352B3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223E">
        <w:rPr>
          <w:rFonts w:ascii="Times New Roman" w:hAnsi="Times New Roman"/>
          <w:b/>
          <w:sz w:val="28"/>
          <w:szCs w:val="24"/>
        </w:rPr>
        <w:t>Under the Guidance of</w:t>
      </w:r>
    </w:p>
    <w:p w14:paraId="3E72276B" w14:textId="03B02768" w:rsidR="00F96DE1" w:rsidRPr="00103FCA" w:rsidRDefault="00972800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 xml:space="preserve">Prof. </w:t>
      </w:r>
      <w:r w:rsidR="007005B8">
        <w:rPr>
          <w:rFonts w:ascii="Times New Roman" w:hAnsi="Times New Roman"/>
          <w:b/>
          <w:color w:val="C00000"/>
          <w:sz w:val="30"/>
          <w:szCs w:val="30"/>
        </w:rPr>
        <w:t>Xyz</w:t>
      </w:r>
      <w:bookmarkStart w:id="0" w:name="_GoBack"/>
      <w:bookmarkEnd w:id="0"/>
    </w:p>
    <w:p w14:paraId="3C5F016C" w14:textId="400DA92D" w:rsidR="00F96DE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38B">
        <w:rPr>
          <w:rFonts w:ascii="Times New Roman" w:hAnsi="Times New Roman"/>
          <w:b/>
          <w:sz w:val="24"/>
          <w:szCs w:val="24"/>
        </w:rPr>
        <w:t>Ass</w:t>
      </w:r>
      <w:r w:rsidR="00167675">
        <w:rPr>
          <w:rFonts w:ascii="Times New Roman" w:hAnsi="Times New Roman"/>
          <w:b/>
          <w:sz w:val="24"/>
          <w:szCs w:val="24"/>
        </w:rPr>
        <w:t>istant</w:t>
      </w:r>
      <w:r w:rsidR="00C7538B">
        <w:rPr>
          <w:rFonts w:ascii="Times New Roman" w:hAnsi="Times New Roman"/>
          <w:b/>
          <w:sz w:val="24"/>
          <w:szCs w:val="24"/>
        </w:rPr>
        <w:t xml:space="preserve"> Professor</w:t>
      </w:r>
    </w:p>
    <w:p w14:paraId="671FF76A" w14:textId="77777777" w:rsidR="0080675A" w:rsidRPr="00C7538B" w:rsidRDefault="0080675A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D4EE6" w14:textId="58B9EA7D" w:rsidR="00360959" w:rsidRDefault="00887D9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val="en-IN" w:eastAsia="en-IN"/>
        </w:rPr>
        <w:drawing>
          <wp:inline distT="0" distB="0" distL="0" distR="0" wp14:anchorId="77C1E8B3" wp14:editId="65091622">
            <wp:extent cx="244792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AD76B" w14:textId="77777777" w:rsidR="0080675A" w:rsidRPr="00C7538B" w:rsidRDefault="0080675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B28C1C6" w14:textId="16DDDED2" w:rsidR="00F96DE1" w:rsidRPr="00CA4A49" w:rsidRDefault="00F96DE1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A49">
        <w:rPr>
          <w:rFonts w:ascii="Times New Roman" w:hAnsi="Times New Roman"/>
          <w:b/>
          <w:color w:val="0070C0"/>
          <w:sz w:val="28"/>
          <w:szCs w:val="28"/>
        </w:rPr>
        <w:t xml:space="preserve">DEPARTMENT OF </w:t>
      </w:r>
      <w:r w:rsidR="00F6280F" w:rsidRPr="00CA4A49">
        <w:rPr>
          <w:rFonts w:ascii="Times New Roman" w:hAnsi="Times New Roman"/>
          <w:b/>
          <w:color w:val="0070C0"/>
          <w:sz w:val="28"/>
          <w:szCs w:val="28"/>
        </w:rPr>
        <w:t>C</w:t>
      </w:r>
      <w:r w:rsidR="0080675A">
        <w:rPr>
          <w:rFonts w:ascii="Times New Roman" w:hAnsi="Times New Roman"/>
          <w:b/>
          <w:color w:val="0070C0"/>
          <w:sz w:val="28"/>
          <w:szCs w:val="28"/>
        </w:rPr>
        <w:t xml:space="preserve">SE </w:t>
      </w:r>
      <w:r w:rsidR="002B0B42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359E71EB" w14:textId="140EB4D9" w:rsidR="00C7538B" w:rsidRPr="00C7538B" w:rsidRDefault="00C7538B" w:rsidP="00CA4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2B0B42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1A850590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>[A Unit of Vivekananda Vidyavardhaka Sangha, Puttur (R)]</w:t>
      </w:r>
    </w:p>
    <w:p w14:paraId="7C3319D5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4F730D3E" w14:textId="77777777" w:rsid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0BCFEFF3" w14:textId="304CF98F" w:rsidR="001D2AE7" w:rsidRP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538B">
        <w:rPr>
          <w:rFonts w:ascii="Times New Roman" w:hAnsi="Times New Roman"/>
          <w:b/>
          <w:color w:val="FF0000"/>
          <w:sz w:val="24"/>
          <w:szCs w:val="24"/>
        </w:rPr>
        <w:t>May 20</w:t>
      </w:r>
      <w:r w:rsidR="00756EA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2B0B42">
        <w:rPr>
          <w:rFonts w:ascii="Times New Roman" w:hAnsi="Times New Roman"/>
          <w:b/>
          <w:color w:val="FF0000"/>
          <w:sz w:val="24"/>
          <w:szCs w:val="24"/>
        </w:rPr>
        <w:t>5</w:t>
      </w:r>
    </w:p>
    <w:sectPr w:rsidR="001D2AE7" w:rsidRPr="00C7538B" w:rsidSect="002B0B42">
      <w:pgSz w:w="11907" w:h="16839" w:code="9"/>
      <w:pgMar w:top="810" w:right="1440" w:bottom="1080" w:left="180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BFEE" w14:textId="77777777" w:rsidR="00A12B54" w:rsidRDefault="00A12B54" w:rsidP="00994EA5">
      <w:pPr>
        <w:spacing w:after="0" w:line="240" w:lineRule="auto"/>
      </w:pPr>
      <w:r>
        <w:separator/>
      </w:r>
    </w:p>
  </w:endnote>
  <w:endnote w:type="continuationSeparator" w:id="0">
    <w:p w14:paraId="3E040E9B" w14:textId="77777777" w:rsidR="00A12B54" w:rsidRDefault="00A12B54" w:rsidP="0099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F793" w14:textId="77777777" w:rsidR="00A12B54" w:rsidRDefault="00A12B54" w:rsidP="00994EA5">
      <w:pPr>
        <w:spacing w:after="0" w:line="240" w:lineRule="auto"/>
      </w:pPr>
      <w:r>
        <w:separator/>
      </w:r>
    </w:p>
  </w:footnote>
  <w:footnote w:type="continuationSeparator" w:id="0">
    <w:p w14:paraId="45A0F07D" w14:textId="77777777" w:rsidR="00A12B54" w:rsidRDefault="00A12B54" w:rsidP="0099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97145"/>
    <w:multiLevelType w:val="multilevel"/>
    <w:tmpl w:val="FA48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A27504"/>
    <w:multiLevelType w:val="multilevel"/>
    <w:tmpl w:val="1396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54AB4"/>
    <w:multiLevelType w:val="singleLevel"/>
    <w:tmpl w:val="5AB67342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F8F"/>
    <w:rsid w:val="000067DA"/>
    <w:rsid w:val="0002040D"/>
    <w:rsid w:val="00027D1E"/>
    <w:rsid w:val="0003460B"/>
    <w:rsid w:val="000454AB"/>
    <w:rsid w:val="00055D08"/>
    <w:rsid w:val="00056526"/>
    <w:rsid w:val="000623E0"/>
    <w:rsid w:val="00074BBC"/>
    <w:rsid w:val="000959B7"/>
    <w:rsid w:val="00096FCE"/>
    <w:rsid w:val="000D72F7"/>
    <w:rsid w:val="000F1C50"/>
    <w:rsid w:val="000F1DB7"/>
    <w:rsid w:val="000F4945"/>
    <w:rsid w:val="000F59CB"/>
    <w:rsid w:val="00101F47"/>
    <w:rsid w:val="00103FCA"/>
    <w:rsid w:val="00132F36"/>
    <w:rsid w:val="001551EA"/>
    <w:rsid w:val="00160D07"/>
    <w:rsid w:val="00161086"/>
    <w:rsid w:val="00167675"/>
    <w:rsid w:val="00167761"/>
    <w:rsid w:val="00176326"/>
    <w:rsid w:val="001763CD"/>
    <w:rsid w:val="001B6365"/>
    <w:rsid w:val="001B7AAB"/>
    <w:rsid w:val="001D08C5"/>
    <w:rsid w:val="001D2AE7"/>
    <w:rsid w:val="001D2FD9"/>
    <w:rsid w:val="001F679E"/>
    <w:rsid w:val="002052AD"/>
    <w:rsid w:val="00213B62"/>
    <w:rsid w:val="00227AFB"/>
    <w:rsid w:val="002332EA"/>
    <w:rsid w:val="00243074"/>
    <w:rsid w:val="00272292"/>
    <w:rsid w:val="00273EA3"/>
    <w:rsid w:val="00274E2A"/>
    <w:rsid w:val="00275416"/>
    <w:rsid w:val="0027638B"/>
    <w:rsid w:val="00294642"/>
    <w:rsid w:val="002A15AA"/>
    <w:rsid w:val="002A36BD"/>
    <w:rsid w:val="002A4372"/>
    <w:rsid w:val="002A5F42"/>
    <w:rsid w:val="002B0B42"/>
    <w:rsid w:val="002B1CAF"/>
    <w:rsid w:val="002B4CA4"/>
    <w:rsid w:val="002C18DA"/>
    <w:rsid w:val="002C3673"/>
    <w:rsid w:val="002F2AC3"/>
    <w:rsid w:val="002F646E"/>
    <w:rsid w:val="00300789"/>
    <w:rsid w:val="00302D9E"/>
    <w:rsid w:val="00307795"/>
    <w:rsid w:val="0032194E"/>
    <w:rsid w:val="00322804"/>
    <w:rsid w:val="00324D70"/>
    <w:rsid w:val="0032653F"/>
    <w:rsid w:val="0033296D"/>
    <w:rsid w:val="00337F8F"/>
    <w:rsid w:val="003450B6"/>
    <w:rsid w:val="00352B31"/>
    <w:rsid w:val="00354361"/>
    <w:rsid w:val="00360959"/>
    <w:rsid w:val="00364814"/>
    <w:rsid w:val="00387DFE"/>
    <w:rsid w:val="0039189A"/>
    <w:rsid w:val="0039223E"/>
    <w:rsid w:val="00395C09"/>
    <w:rsid w:val="003D0978"/>
    <w:rsid w:val="003F45A6"/>
    <w:rsid w:val="003F5919"/>
    <w:rsid w:val="00400CFE"/>
    <w:rsid w:val="00406CF8"/>
    <w:rsid w:val="00425BE4"/>
    <w:rsid w:val="0045228E"/>
    <w:rsid w:val="00462129"/>
    <w:rsid w:val="00475148"/>
    <w:rsid w:val="00475F3A"/>
    <w:rsid w:val="00476905"/>
    <w:rsid w:val="004829A2"/>
    <w:rsid w:val="00491989"/>
    <w:rsid w:val="004A14DA"/>
    <w:rsid w:val="004A40AF"/>
    <w:rsid w:val="004B7B94"/>
    <w:rsid w:val="004C4979"/>
    <w:rsid w:val="004E20BD"/>
    <w:rsid w:val="004E54D9"/>
    <w:rsid w:val="005235D2"/>
    <w:rsid w:val="005375E6"/>
    <w:rsid w:val="005424D4"/>
    <w:rsid w:val="0056199C"/>
    <w:rsid w:val="00591A42"/>
    <w:rsid w:val="00591C85"/>
    <w:rsid w:val="00595ADE"/>
    <w:rsid w:val="005A3268"/>
    <w:rsid w:val="005A6FF5"/>
    <w:rsid w:val="005B340E"/>
    <w:rsid w:val="005B4D51"/>
    <w:rsid w:val="005D4C6B"/>
    <w:rsid w:val="005E237E"/>
    <w:rsid w:val="005E2964"/>
    <w:rsid w:val="005F12E6"/>
    <w:rsid w:val="006003E3"/>
    <w:rsid w:val="0061689F"/>
    <w:rsid w:val="00624E42"/>
    <w:rsid w:val="0064054E"/>
    <w:rsid w:val="006635A2"/>
    <w:rsid w:val="006849F6"/>
    <w:rsid w:val="00695909"/>
    <w:rsid w:val="006B36C9"/>
    <w:rsid w:val="006B4DCF"/>
    <w:rsid w:val="006C6A67"/>
    <w:rsid w:val="006E050A"/>
    <w:rsid w:val="006F08EC"/>
    <w:rsid w:val="006F5C08"/>
    <w:rsid w:val="006F690E"/>
    <w:rsid w:val="007005B8"/>
    <w:rsid w:val="00705E45"/>
    <w:rsid w:val="0070753E"/>
    <w:rsid w:val="00720C41"/>
    <w:rsid w:val="00724E47"/>
    <w:rsid w:val="007420A4"/>
    <w:rsid w:val="00756116"/>
    <w:rsid w:val="00756EA6"/>
    <w:rsid w:val="00757275"/>
    <w:rsid w:val="00775723"/>
    <w:rsid w:val="007A2C35"/>
    <w:rsid w:val="007A4413"/>
    <w:rsid w:val="007A6B19"/>
    <w:rsid w:val="007D14BD"/>
    <w:rsid w:val="007D4BD3"/>
    <w:rsid w:val="007E3BB3"/>
    <w:rsid w:val="007F12FD"/>
    <w:rsid w:val="007F74A3"/>
    <w:rsid w:val="0080675A"/>
    <w:rsid w:val="00813C0C"/>
    <w:rsid w:val="00820440"/>
    <w:rsid w:val="00827184"/>
    <w:rsid w:val="0085037A"/>
    <w:rsid w:val="00855461"/>
    <w:rsid w:val="00870D3F"/>
    <w:rsid w:val="00872349"/>
    <w:rsid w:val="00881B6A"/>
    <w:rsid w:val="008838DD"/>
    <w:rsid w:val="00887D9A"/>
    <w:rsid w:val="00892EE3"/>
    <w:rsid w:val="008A3888"/>
    <w:rsid w:val="008A6ED8"/>
    <w:rsid w:val="008B6CCF"/>
    <w:rsid w:val="008D6388"/>
    <w:rsid w:val="008E1879"/>
    <w:rsid w:val="008E2048"/>
    <w:rsid w:val="009139F8"/>
    <w:rsid w:val="00916EED"/>
    <w:rsid w:val="00922068"/>
    <w:rsid w:val="00924DCD"/>
    <w:rsid w:val="00925059"/>
    <w:rsid w:val="009263DD"/>
    <w:rsid w:val="00927C56"/>
    <w:rsid w:val="00931CC4"/>
    <w:rsid w:val="00944302"/>
    <w:rsid w:val="00961EF8"/>
    <w:rsid w:val="00972800"/>
    <w:rsid w:val="00977B56"/>
    <w:rsid w:val="009927A1"/>
    <w:rsid w:val="00994345"/>
    <w:rsid w:val="00994EA5"/>
    <w:rsid w:val="009B21BD"/>
    <w:rsid w:val="009D0B34"/>
    <w:rsid w:val="009D6F07"/>
    <w:rsid w:val="009E22DF"/>
    <w:rsid w:val="009F7C1D"/>
    <w:rsid w:val="00A12B54"/>
    <w:rsid w:val="00A4761B"/>
    <w:rsid w:val="00A5358F"/>
    <w:rsid w:val="00A63C11"/>
    <w:rsid w:val="00AC7013"/>
    <w:rsid w:val="00AE27CE"/>
    <w:rsid w:val="00AE5A66"/>
    <w:rsid w:val="00AE5BA1"/>
    <w:rsid w:val="00B05177"/>
    <w:rsid w:val="00B10239"/>
    <w:rsid w:val="00B11844"/>
    <w:rsid w:val="00B15F1A"/>
    <w:rsid w:val="00B22B5D"/>
    <w:rsid w:val="00B33591"/>
    <w:rsid w:val="00B6606F"/>
    <w:rsid w:val="00B75331"/>
    <w:rsid w:val="00BA0FDD"/>
    <w:rsid w:val="00BD02F4"/>
    <w:rsid w:val="00BE5C76"/>
    <w:rsid w:val="00C067C2"/>
    <w:rsid w:val="00C31E0D"/>
    <w:rsid w:val="00C4036B"/>
    <w:rsid w:val="00C405A7"/>
    <w:rsid w:val="00C4717C"/>
    <w:rsid w:val="00C72053"/>
    <w:rsid w:val="00C7538B"/>
    <w:rsid w:val="00C7565E"/>
    <w:rsid w:val="00CA31D2"/>
    <w:rsid w:val="00CA4A49"/>
    <w:rsid w:val="00CB34CF"/>
    <w:rsid w:val="00CD758A"/>
    <w:rsid w:val="00CE5274"/>
    <w:rsid w:val="00CE558F"/>
    <w:rsid w:val="00D13E8A"/>
    <w:rsid w:val="00D1414B"/>
    <w:rsid w:val="00D25B76"/>
    <w:rsid w:val="00D30FB2"/>
    <w:rsid w:val="00D7143D"/>
    <w:rsid w:val="00D71F99"/>
    <w:rsid w:val="00DB2C40"/>
    <w:rsid w:val="00DB3014"/>
    <w:rsid w:val="00DC7F66"/>
    <w:rsid w:val="00DE2313"/>
    <w:rsid w:val="00E04DE4"/>
    <w:rsid w:val="00E05248"/>
    <w:rsid w:val="00E12DB3"/>
    <w:rsid w:val="00E31D3A"/>
    <w:rsid w:val="00E61E53"/>
    <w:rsid w:val="00E73C0C"/>
    <w:rsid w:val="00E8114F"/>
    <w:rsid w:val="00E8362E"/>
    <w:rsid w:val="00E86101"/>
    <w:rsid w:val="00EA22FD"/>
    <w:rsid w:val="00ED7118"/>
    <w:rsid w:val="00F31C4C"/>
    <w:rsid w:val="00F432D5"/>
    <w:rsid w:val="00F57FA3"/>
    <w:rsid w:val="00F6280F"/>
    <w:rsid w:val="00F71087"/>
    <w:rsid w:val="00F81C25"/>
    <w:rsid w:val="00F83ECA"/>
    <w:rsid w:val="00F8795D"/>
    <w:rsid w:val="00F92F51"/>
    <w:rsid w:val="00F96DE1"/>
    <w:rsid w:val="00FA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94481"/>
  <w15:docId w15:val="{5772BC0E-2783-41B0-AF33-45C7AD5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A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A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A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38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8A6-234D-4DBE-A39A-C95376E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Energy Efficient MAC Protocols for Wireless Body Sensor Networks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Energy Efficient MAC Protocols for Wireless Body Sensor Networks</dc:title>
  <dc:subject/>
  <dc:creator>Ajay Bolar</dc:creator>
  <cp:keywords/>
  <cp:lastModifiedBy>Dell</cp:lastModifiedBy>
  <cp:revision>11</cp:revision>
  <dcterms:created xsi:type="dcterms:W3CDTF">2025-04-25T12:06:00Z</dcterms:created>
  <dcterms:modified xsi:type="dcterms:W3CDTF">2025-05-06T09:29:00Z</dcterms:modified>
</cp:coreProperties>
</file>